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3CCA" w:rsidRDefault="0078098A" w:rsidP="00D645DE">
      <w:r>
        <w:fldChar w:fldCharType="begin"/>
      </w:r>
      <w:r w:rsidRPr="00A63F8F">
        <w:rPr>
          <w:lang w:val="en-US"/>
        </w:rPr>
        <w:instrText xml:space="preserve"> MERGEFIELD  ARIS_CONTENT  \* MERGEFORMAT </w:instrText>
      </w:r>
      <w:r>
        <w:fldChar w:fldCharType="separate"/>
      </w:r>
      <w:r w:rsidRPr="00A63F8F">
        <w:rPr>
          <w:noProof/>
          <w:lang w:val="en-US"/>
        </w:rPr>
        <w:t>«ARIS_CONTENT»</w:t>
      </w:r>
      <w:r>
        <w:fldChar w:fldCharType="end"/>
      </w:r>
    </w:p>
    <w:sectPr w:rsidR="007D3CCA" w:rsidSect="00DE2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612" w:bottom="1418" w:left="828" w:header="72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77" w:rsidRDefault="00497977" w:rsidP="00DD198D">
      <w:r>
        <w:separator/>
      </w:r>
    </w:p>
  </w:endnote>
  <w:endnote w:type="continuationSeparator" w:id="0">
    <w:p w:rsidR="00497977" w:rsidRDefault="00497977" w:rsidP="00DD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udi Type">
    <w:altName w:val="Calibri"/>
    <w:charset w:val="00"/>
    <w:family w:val="swiss"/>
    <w:pitch w:val="variable"/>
    <w:sig w:usb0="00000007" w:usb1="400020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udi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199"/>
      <w:gridCol w:w="1843"/>
      <w:gridCol w:w="2409"/>
      <w:gridCol w:w="2552"/>
    </w:tblGrid>
    <w:tr w:rsidR="0070695B">
      <w:trPr>
        <w:cantSplit/>
        <w:trHeight w:hRule="exact" w:val="560"/>
      </w:trPr>
      <w:tc>
        <w:tcPr>
          <w:tcW w:w="319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  <w:ind w:right="-20"/>
          </w:pPr>
          <w:r>
            <w:t xml:space="preserve">Nr.: </w:t>
          </w:r>
          <w:r w:rsidR="00077019">
            <w:fldChar w:fldCharType="begin"/>
          </w:r>
          <w:r w:rsidR="00077019">
            <w:instrText xml:space="preserve"> TITLE  \* MERGEFORMAT </w:instrText>
          </w:r>
          <w:r w:rsidR="00077019">
            <w:fldChar w:fldCharType="separate"/>
          </w:r>
          <w:r>
            <w:t>Substantiv Verb</w:t>
          </w:r>
          <w:r w:rsidR="00077019">
            <w:fldChar w:fldCharType="end"/>
          </w:r>
          <w:r>
            <w:br/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</w:pPr>
          <w:r>
            <w:t xml:space="preserve">Blatt: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on </w:t>
          </w:r>
          <w:r w:rsidR="00077019">
            <w:fldChar w:fldCharType="begin"/>
          </w:r>
          <w:r w:rsidR="00077019">
            <w:instrText xml:space="preserve"> NUMPAGES  \* MERGEFORMAT </w:instrText>
          </w:r>
          <w:r w:rsidR="00077019">
            <w:fldChar w:fldCharType="separate"/>
          </w:r>
          <w:r>
            <w:rPr>
              <w:noProof/>
            </w:rPr>
            <w:t>3</w:t>
          </w:r>
          <w:r w:rsidR="00077019">
            <w:rPr>
              <w:noProof/>
            </w:rPr>
            <w:fldChar w:fldCharType="end"/>
          </w:r>
        </w:p>
      </w:tc>
      <w:tc>
        <w:tcPr>
          <w:tcW w:w="24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Pr="00552B5D" w:rsidRDefault="0070695B">
          <w:pPr>
            <w:spacing w:before="60"/>
          </w:pPr>
          <w:r w:rsidRPr="00552B5D">
            <w:t xml:space="preserve">Ersteller: </w:t>
          </w:r>
          <w:r w:rsidR="00077019">
            <w:fldChar w:fldCharType="begin"/>
          </w:r>
          <w:r w:rsidR="00077019">
            <w:instrText xml:space="preserve"> AUTHOR  \* MERGEFORMAT </w:instrText>
          </w:r>
          <w:r w:rsidR="00077019">
            <w:fldChar w:fldCharType="separate"/>
          </w:r>
          <w:r>
            <w:rPr>
              <w:noProof/>
            </w:rPr>
            <w:t>Ball, Natalia (N/GQ-61)</w:t>
          </w:r>
          <w:r w:rsidR="00077019">
            <w:rPr>
              <w:noProof/>
            </w:rPr>
            <w:fldChar w:fldCharType="end"/>
          </w:r>
          <w:r w:rsidRPr="00552B5D">
            <w:t xml:space="preserve"> </w:t>
          </w:r>
          <w:r w:rsidRPr="00552B5D">
            <w:br/>
            <w:t>I/PI-526 Tel. 34737</w:t>
          </w:r>
        </w:p>
        <w:p w:rsidR="0070695B" w:rsidRDefault="0070695B">
          <w:pPr>
            <w:spacing w:before="60"/>
          </w:pPr>
          <w:r>
            <w:t>22</w:t>
          </w:r>
        </w:p>
      </w:tc>
      <w:tc>
        <w:tcPr>
          <w:tcW w:w="255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</w:pPr>
          <w:r>
            <w:t>gültig ab: 29.03.2000</w:t>
          </w:r>
        </w:p>
      </w:tc>
    </w:tr>
  </w:tbl>
  <w:p w:rsidR="0070695B" w:rsidRDefault="00706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15" w:rsidRPr="0081752D" w:rsidRDefault="00077019" w:rsidP="00416815">
    <w:pPr>
      <w:rPr>
        <w:lang w:val="en-US"/>
      </w:rPr>
    </w:pPr>
    <w:r>
      <w:fldChar w:fldCharType="begin"/>
    </w:r>
    <w:r>
      <w:instrText xml:space="preserve"> MERGEFIELD  ARIS_FOOTER  \* MERGEFORMAT </w:instrText>
    </w:r>
    <w:r>
      <w:fldChar w:fldCharType="separate"/>
    </w:r>
    <w:r w:rsidR="00416815">
      <w:rPr>
        <w:noProof/>
      </w:rPr>
      <w:t>«ARIS_FOOTER»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5B" w:rsidRDefault="00077019">
    <w:pPr>
      <w:pStyle w:val="Footer"/>
      <w:tabs>
        <w:tab w:val="clear" w:pos="4536"/>
        <w:tab w:val="clear" w:pos="9072"/>
        <w:tab w:val="right" w:pos="9781"/>
      </w:tabs>
      <w:spacing w:before="40"/>
      <w:rPr>
        <w:sz w:val="10"/>
      </w:rPr>
    </w:pPr>
    <w:r>
      <w:fldChar w:fldCharType="begin"/>
    </w:r>
    <w:r>
      <w:instrText xml:space="preserve"> MERGEFIELD  ARIS_COVER_PAGE_FOOTER  \* MERGEFORMAT </w:instrText>
    </w:r>
    <w:r>
      <w:fldChar w:fldCharType="separate"/>
    </w:r>
    <w:r w:rsidR="007A5F88">
      <w:rPr>
        <w:noProof/>
      </w:rPr>
      <w:t>«ARIS_COVER_PAGE_FOOTER»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77" w:rsidRDefault="00497977" w:rsidP="00DD198D">
      <w:r>
        <w:separator/>
      </w:r>
    </w:p>
  </w:footnote>
  <w:footnote w:type="continuationSeparator" w:id="0">
    <w:p w:rsidR="00497977" w:rsidRDefault="00497977" w:rsidP="00DD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065"/>
      <w:gridCol w:w="5812"/>
      <w:gridCol w:w="1984"/>
    </w:tblGrid>
    <w:tr w:rsidR="0070695B">
      <w:trPr>
        <w:cantSplit/>
        <w:trHeight w:hRule="exact" w:val="1130"/>
      </w:trPr>
      <w:tc>
        <w:tcPr>
          <w:tcW w:w="206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tabs>
              <w:tab w:val="left" w:pos="3480"/>
            </w:tabs>
            <w:spacing w:before="360"/>
            <w:ind w:right="-113"/>
            <w:jc w:val="center"/>
            <w:rPr>
              <w:sz w:val="48"/>
            </w:rPr>
          </w:pPr>
          <w:r>
            <w:rPr>
              <w:sz w:val="48"/>
            </w:rPr>
            <w:t>I/PI-5</w:t>
          </w:r>
        </w:p>
      </w:tc>
      <w:tc>
        <w:tcPr>
          <w:tcW w:w="58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360"/>
            <w:jc w:val="center"/>
            <w:rPr>
              <w:sz w:val="48"/>
            </w:rPr>
          </w:pPr>
          <w:r>
            <w:rPr>
              <w:sz w:val="48"/>
            </w:rPr>
            <w:t xml:space="preserve">Arbeitsanweisung </w:t>
          </w:r>
          <w:r w:rsidR="00077019">
            <w:fldChar w:fldCharType="begin"/>
          </w:r>
          <w:r w:rsidR="00077019">
            <w:instrText xml:space="preserve"> TITLE  \* MERGEFORMAT </w:instrText>
          </w:r>
          <w:r w:rsidR="00077019">
            <w:fldChar w:fldCharType="separate"/>
          </w:r>
          <w:r w:rsidRPr="00FA0B6D">
            <w:rPr>
              <w:sz w:val="48"/>
            </w:rPr>
            <w:t>Substantiv</w:t>
          </w:r>
          <w:r>
            <w:t xml:space="preserve"> Verb</w:t>
          </w:r>
          <w:r w:rsidR="00077019">
            <w:fldChar w:fldCharType="end"/>
          </w:r>
        </w:p>
      </w:tc>
      <w:tc>
        <w:tcPr>
          <w:tcW w:w="19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tabs>
              <w:tab w:val="left" w:pos="1621"/>
            </w:tabs>
            <w:spacing w:before="120"/>
            <w:jc w:val="center"/>
            <w:rPr>
              <w:rFonts w:ascii="AudiLogo" w:hAnsi="AudiLogo"/>
            </w:rPr>
          </w:pPr>
        </w:p>
      </w:tc>
    </w:tr>
  </w:tbl>
  <w:p w:rsidR="0070695B" w:rsidRDefault="00706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5B" w:rsidRPr="00135AEF" w:rsidRDefault="008B3656" w:rsidP="006D5D9E">
    <w:pPr>
      <w:rPr>
        <w:sz w:val="20"/>
        <w:lang w:val="cs-CZ" w:eastAsia="cs-CZ"/>
      </w:rPr>
    </w:pPr>
    <w:r w:rsidRPr="00135AEF">
      <w:rPr>
        <w:rFonts w:asciiTheme="minorHAnsi" w:hAnsiTheme="minorHAnsi"/>
        <w:noProof/>
        <w:sz w:val="20"/>
        <w:lang w:val="cs-CZ" w:eastAsia="cs-CZ"/>
      </w:rPr>
      <w:drawing>
        <wp:anchor distT="0" distB="0" distL="114300" distR="114300" simplePos="0" relativeHeight="251665408" behindDoc="0" locked="0" layoutInCell="0" allowOverlap="0" wp14:anchorId="34E47B3A" wp14:editId="3C5831BE">
          <wp:simplePos x="0" y="0"/>
          <wp:positionH relativeFrom="margin">
            <wp:posOffset>4863465</wp:posOffset>
          </wp:positionH>
          <wp:positionV relativeFrom="page">
            <wp:posOffset>285750</wp:posOffset>
          </wp:positionV>
          <wp:extent cx="1371600" cy="47520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ngs_b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F88" w:rsidRPr="00135AEF">
      <w:rPr>
        <w:noProof/>
        <w:sz w:val="20"/>
      </w:rPr>
      <w:fldChar w:fldCharType="begin"/>
    </w:r>
    <w:r w:rsidR="007A5F88" w:rsidRPr="00135AEF">
      <w:rPr>
        <w:noProof/>
        <w:sz w:val="20"/>
      </w:rPr>
      <w:instrText xml:space="preserve"> MERGEFIELD  ARIS_HEADER  \* MERGEFORMAT </w:instrText>
    </w:r>
    <w:r w:rsidR="007A5F88" w:rsidRPr="00135AEF">
      <w:rPr>
        <w:noProof/>
        <w:sz w:val="20"/>
      </w:rPr>
      <w:fldChar w:fldCharType="separate"/>
    </w:r>
    <w:r w:rsidR="007A5F88" w:rsidRPr="00135AEF">
      <w:rPr>
        <w:noProof/>
        <w:sz w:val="20"/>
      </w:rPr>
      <w:t>«ARIS_HEADER»</w:t>
    </w:r>
    <w:r w:rsidR="007A5F88" w:rsidRPr="00135AEF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5B" w:rsidRPr="00135AEF" w:rsidRDefault="001D35AA" w:rsidP="007A5F88">
    <w:pPr>
      <w:rPr>
        <w:sz w:val="20"/>
        <w:szCs w:val="32"/>
        <w:lang w:val="en-US"/>
      </w:rPr>
    </w:pPr>
    <w:r w:rsidRPr="00135AEF">
      <w:rPr>
        <w:rFonts w:asciiTheme="minorHAnsi" w:hAnsiTheme="minorHAnsi"/>
        <w:noProof/>
        <w:sz w:val="8"/>
        <w:lang w:val="cs-CZ" w:eastAsia="cs-CZ"/>
      </w:rPr>
      <w:drawing>
        <wp:anchor distT="0" distB="0" distL="114300" distR="114300" simplePos="0" relativeHeight="251659264" behindDoc="0" locked="0" layoutInCell="0" allowOverlap="0" wp14:anchorId="52958E72" wp14:editId="4E869CA1">
          <wp:simplePos x="0" y="0"/>
          <wp:positionH relativeFrom="margin">
            <wp:posOffset>4939665</wp:posOffset>
          </wp:positionH>
          <wp:positionV relativeFrom="page">
            <wp:posOffset>352425</wp:posOffset>
          </wp:positionV>
          <wp:extent cx="1372235" cy="475200"/>
          <wp:effectExtent l="0" t="0" r="0" b="127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ngs_b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235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F88" w:rsidRPr="00135AEF">
      <w:rPr>
        <w:sz w:val="20"/>
        <w:szCs w:val="32"/>
      </w:rPr>
      <w:fldChar w:fldCharType="begin"/>
    </w:r>
    <w:r w:rsidR="007A5F88" w:rsidRPr="00135AEF">
      <w:rPr>
        <w:sz w:val="20"/>
        <w:szCs w:val="32"/>
      </w:rPr>
      <w:instrText xml:space="preserve"> MERGEFIELD  ARIS_COVER_PAGE_HEADER  \* MERGEFORMAT </w:instrText>
    </w:r>
    <w:r w:rsidR="007A5F88" w:rsidRPr="00135AEF">
      <w:rPr>
        <w:sz w:val="20"/>
        <w:szCs w:val="32"/>
      </w:rPr>
      <w:fldChar w:fldCharType="separate"/>
    </w:r>
    <w:r w:rsidR="007A5F88" w:rsidRPr="00135AEF">
      <w:rPr>
        <w:noProof/>
        <w:sz w:val="20"/>
        <w:szCs w:val="32"/>
      </w:rPr>
      <w:t>«ARIS_COVER_PAGE_HEADER»</w:t>
    </w:r>
    <w:r w:rsidR="007A5F88" w:rsidRPr="00135AEF">
      <w:rPr>
        <w:sz w:val="20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0C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6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E6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E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4E2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01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8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42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421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AC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F26"/>
    <w:multiLevelType w:val="hybridMultilevel"/>
    <w:tmpl w:val="65C005D6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088751F2"/>
    <w:multiLevelType w:val="hybridMultilevel"/>
    <w:tmpl w:val="41A4A994"/>
    <w:lvl w:ilvl="0" w:tplc="8990EDA4">
      <w:start w:val="6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19001D9"/>
    <w:multiLevelType w:val="hybridMultilevel"/>
    <w:tmpl w:val="F200B1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713159"/>
    <w:multiLevelType w:val="hybridMultilevel"/>
    <w:tmpl w:val="D9229D72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6DA6EBE"/>
    <w:multiLevelType w:val="hybridMultilevel"/>
    <w:tmpl w:val="9BEE6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73BA"/>
    <w:multiLevelType w:val="hybridMultilevel"/>
    <w:tmpl w:val="CC08D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F1526"/>
    <w:multiLevelType w:val="singleLevel"/>
    <w:tmpl w:val="08E0E7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8D2330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2AC45B22"/>
    <w:multiLevelType w:val="hybridMultilevel"/>
    <w:tmpl w:val="6E0E93D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C8F2792"/>
    <w:multiLevelType w:val="hybridMultilevel"/>
    <w:tmpl w:val="7F4C18B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003CE4"/>
    <w:multiLevelType w:val="hybridMultilevel"/>
    <w:tmpl w:val="7DB0417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0B2E17"/>
    <w:multiLevelType w:val="singleLevel"/>
    <w:tmpl w:val="A6E62F8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1374A18"/>
    <w:multiLevelType w:val="hybridMultilevel"/>
    <w:tmpl w:val="956CD086"/>
    <w:lvl w:ilvl="0" w:tplc="4AE49A0C">
      <w:start w:val="1"/>
      <w:numFmt w:val="decimal"/>
      <w:pStyle w:val="Heading2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7E50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8E31C7D"/>
    <w:multiLevelType w:val="singleLevel"/>
    <w:tmpl w:val="4E904980"/>
    <w:lvl w:ilvl="0">
      <w:start w:val="1"/>
      <w:numFmt w:val="decimal"/>
      <w:lvlText w:val="%1."/>
      <w:legacy w:legacy="1" w:legacySpace="0" w:legacyIndent="283"/>
      <w:lvlJc w:val="left"/>
      <w:pPr>
        <w:ind w:left="788" w:hanging="283"/>
      </w:pPr>
    </w:lvl>
  </w:abstractNum>
  <w:abstractNum w:abstractNumId="25" w15:restartNumberingAfterBreak="0">
    <w:nsid w:val="3A0D53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F85684"/>
    <w:multiLevelType w:val="hybridMultilevel"/>
    <w:tmpl w:val="14E2A5AE"/>
    <w:lvl w:ilvl="0" w:tplc="867A7330">
      <w:numFmt w:val="bullet"/>
      <w:lvlText w:val="•"/>
      <w:lvlJc w:val="left"/>
      <w:pPr>
        <w:ind w:left="720" w:hanging="360"/>
      </w:pPr>
      <w:rPr>
        <w:rFonts w:ascii="Audi Type" w:hAnsi="Audi Type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44BD0"/>
    <w:multiLevelType w:val="singleLevel"/>
    <w:tmpl w:val="08E0E7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7AB2A49"/>
    <w:multiLevelType w:val="hybridMultilevel"/>
    <w:tmpl w:val="C784A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60A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BFD714A"/>
    <w:multiLevelType w:val="hybridMultilevel"/>
    <w:tmpl w:val="04C443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3D2FC3"/>
    <w:multiLevelType w:val="hybridMultilevel"/>
    <w:tmpl w:val="FCD63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D1F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B3451A"/>
    <w:multiLevelType w:val="singleLevel"/>
    <w:tmpl w:val="E10E8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59461D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F432A1"/>
    <w:multiLevelType w:val="hybridMultilevel"/>
    <w:tmpl w:val="29E6A8B0"/>
    <w:lvl w:ilvl="0" w:tplc="496ADF9E">
      <w:start w:val="1"/>
      <w:numFmt w:val="decimal"/>
      <w:pStyle w:val="Heading3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E667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7" w15:restartNumberingAfterBreak="0">
    <w:nsid w:val="60F31987"/>
    <w:multiLevelType w:val="hybridMultilevel"/>
    <w:tmpl w:val="2AE024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680675"/>
    <w:multiLevelType w:val="singleLevel"/>
    <w:tmpl w:val="E10E8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67434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8D0F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71D0200"/>
    <w:multiLevelType w:val="hybridMultilevel"/>
    <w:tmpl w:val="F2380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263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5755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CC3710"/>
    <w:multiLevelType w:val="multilevel"/>
    <w:tmpl w:val="67720926"/>
    <w:lvl w:ilvl="0">
      <w:start w:val="1"/>
      <w:numFmt w:val="decimal"/>
      <w:pStyle w:val="Heading1"/>
      <w:lvlText w:val="%1  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38"/>
  </w:num>
  <w:num w:numId="5">
    <w:abstractNumId w:val="33"/>
  </w:num>
  <w:num w:numId="6">
    <w:abstractNumId w:val="36"/>
  </w:num>
  <w:num w:numId="7">
    <w:abstractNumId w:val="29"/>
  </w:num>
  <w:num w:numId="8">
    <w:abstractNumId w:val="17"/>
  </w:num>
  <w:num w:numId="9">
    <w:abstractNumId w:val="42"/>
  </w:num>
  <w:num w:numId="10">
    <w:abstractNumId w:val="21"/>
  </w:num>
  <w:num w:numId="11">
    <w:abstractNumId w:val="3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0"/>
  </w:num>
  <w:num w:numId="23">
    <w:abstractNumId w:val="39"/>
  </w:num>
  <w:num w:numId="24">
    <w:abstractNumId w:val="43"/>
  </w:num>
  <w:num w:numId="25">
    <w:abstractNumId w:val="23"/>
  </w:num>
  <w:num w:numId="26">
    <w:abstractNumId w:val="34"/>
  </w:num>
  <w:num w:numId="27">
    <w:abstractNumId w:val="25"/>
  </w:num>
  <w:num w:numId="28">
    <w:abstractNumId w:val="44"/>
  </w:num>
  <w:num w:numId="29">
    <w:abstractNumId w:val="19"/>
  </w:num>
  <w:num w:numId="30">
    <w:abstractNumId w:val="41"/>
  </w:num>
  <w:num w:numId="31">
    <w:abstractNumId w:val="14"/>
  </w:num>
  <w:num w:numId="32">
    <w:abstractNumId w:val="20"/>
  </w:num>
  <w:num w:numId="33">
    <w:abstractNumId w:val="10"/>
  </w:num>
  <w:num w:numId="34">
    <w:abstractNumId w:val="13"/>
  </w:num>
  <w:num w:numId="35">
    <w:abstractNumId w:val="37"/>
  </w:num>
  <w:num w:numId="36">
    <w:abstractNumId w:val="30"/>
  </w:num>
  <w:num w:numId="37">
    <w:abstractNumId w:val="12"/>
  </w:num>
  <w:num w:numId="38">
    <w:abstractNumId w:val="31"/>
  </w:num>
  <w:num w:numId="39">
    <w:abstractNumId w:val="28"/>
  </w:num>
  <w:num w:numId="40">
    <w:abstractNumId w:val="15"/>
  </w:num>
  <w:num w:numId="41">
    <w:abstractNumId w:val="26"/>
  </w:num>
  <w:num w:numId="42">
    <w:abstractNumId w:val="11"/>
  </w:num>
  <w:num w:numId="43">
    <w:abstractNumId w:val="18"/>
  </w:num>
  <w:num w:numId="44">
    <w:abstractNumId w:val="2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ShapeSeite1" w:val="-"/>
    <w:docVar w:name="CoverShapeSeite1_Visible" w:val="False"/>
  </w:docVars>
  <w:rsids>
    <w:rsidRoot w:val="00D92913"/>
    <w:rsid w:val="00003A6A"/>
    <w:rsid w:val="00027100"/>
    <w:rsid w:val="00030F8B"/>
    <w:rsid w:val="00033D25"/>
    <w:rsid w:val="00034891"/>
    <w:rsid w:val="00061A8C"/>
    <w:rsid w:val="00071438"/>
    <w:rsid w:val="00077019"/>
    <w:rsid w:val="000816CC"/>
    <w:rsid w:val="000A5C43"/>
    <w:rsid w:val="000A6E8D"/>
    <w:rsid w:val="000A7FF2"/>
    <w:rsid w:val="000C4C34"/>
    <w:rsid w:val="000C6F2A"/>
    <w:rsid w:val="000D3117"/>
    <w:rsid w:val="000D370D"/>
    <w:rsid w:val="000D40FE"/>
    <w:rsid w:val="000F23F5"/>
    <w:rsid w:val="00112221"/>
    <w:rsid w:val="00126E05"/>
    <w:rsid w:val="001274D1"/>
    <w:rsid w:val="001342B6"/>
    <w:rsid w:val="00135AEF"/>
    <w:rsid w:val="00136A65"/>
    <w:rsid w:val="0014685A"/>
    <w:rsid w:val="0015184B"/>
    <w:rsid w:val="0016243B"/>
    <w:rsid w:val="00163417"/>
    <w:rsid w:val="00176BE2"/>
    <w:rsid w:val="001820FE"/>
    <w:rsid w:val="00185233"/>
    <w:rsid w:val="0019639A"/>
    <w:rsid w:val="0019682B"/>
    <w:rsid w:val="001B35FB"/>
    <w:rsid w:val="001B3BED"/>
    <w:rsid w:val="001C13DE"/>
    <w:rsid w:val="001D35AA"/>
    <w:rsid w:val="001D7DDB"/>
    <w:rsid w:val="001E1B26"/>
    <w:rsid w:val="001F28E8"/>
    <w:rsid w:val="00202A9D"/>
    <w:rsid w:val="00224EA0"/>
    <w:rsid w:val="00227A81"/>
    <w:rsid w:val="00244D88"/>
    <w:rsid w:val="00262715"/>
    <w:rsid w:val="00263D47"/>
    <w:rsid w:val="00270E60"/>
    <w:rsid w:val="00271DEC"/>
    <w:rsid w:val="00273014"/>
    <w:rsid w:val="00273AFE"/>
    <w:rsid w:val="00282248"/>
    <w:rsid w:val="002921A7"/>
    <w:rsid w:val="002A001C"/>
    <w:rsid w:val="002A1A2F"/>
    <w:rsid w:val="002B0249"/>
    <w:rsid w:val="002B0788"/>
    <w:rsid w:val="002B2101"/>
    <w:rsid w:val="002B567B"/>
    <w:rsid w:val="002C42A2"/>
    <w:rsid w:val="002D5892"/>
    <w:rsid w:val="002E4C6C"/>
    <w:rsid w:val="002F00C8"/>
    <w:rsid w:val="003143C8"/>
    <w:rsid w:val="00314C85"/>
    <w:rsid w:val="00334732"/>
    <w:rsid w:val="003424FD"/>
    <w:rsid w:val="00343DB8"/>
    <w:rsid w:val="00345DEF"/>
    <w:rsid w:val="00355F1E"/>
    <w:rsid w:val="00374754"/>
    <w:rsid w:val="003763C2"/>
    <w:rsid w:val="003770C5"/>
    <w:rsid w:val="0038566E"/>
    <w:rsid w:val="00385AD9"/>
    <w:rsid w:val="00395F88"/>
    <w:rsid w:val="003A5C6A"/>
    <w:rsid w:val="003C1660"/>
    <w:rsid w:val="003E7E60"/>
    <w:rsid w:val="003F26A3"/>
    <w:rsid w:val="004047DC"/>
    <w:rsid w:val="00412E59"/>
    <w:rsid w:val="00416815"/>
    <w:rsid w:val="00417CAF"/>
    <w:rsid w:val="0043423B"/>
    <w:rsid w:val="00436A78"/>
    <w:rsid w:val="00457A0B"/>
    <w:rsid w:val="00465024"/>
    <w:rsid w:val="00474366"/>
    <w:rsid w:val="004769D0"/>
    <w:rsid w:val="00484DB0"/>
    <w:rsid w:val="004869B6"/>
    <w:rsid w:val="00491E47"/>
    <w:rsid w:val="00497977"/>
    <w:rsid w:val="004A6921"/>
    <w:rsid w:val="004A6BE5"/>
    <w:rsid w:val="004A7C43"/>
    <w:rsid w:val="004B35E0"/>
    <w:rsid w:val="004B6E8B"/>
    <w:rsid w:val="004D0645"/>
    <w:rsid w:val="004E1A24"/>
    <w:rsid w:val="004F7164"/>
    <w:rsid w:val="00500325"/>
    <w:rsid w:val="0051385E"/>
    <w:rsid w:val="00515707"/>
    <w:rsid w:val="00517374"/>
    <w:rsid w:val="00517459"/>
    <w:rsid w:val="00526963"/>
    <w:rsid w:val="00543599"/>
    <w:rsid w:val="005471A5"/>
    <w:rsid w:val="00552B5D"/>
    <w:rsid w:val="00555694"/>
    <w:rsid w:val="005604F0"/>
    <w:rsid w:val="00564432"/>
    <w:rsid w:val="00566292"/>
    <w:rsid w:val="00567238"/>
    <w:rsid w:val="00572B91"/>
    <w:rsid w:val="00580762"/>
    <w:rsid w:val="005A2734"/>
    <w:rsid w:val="005A543C"/>
    <w:rsid w:val="005A7B4E"/>
    <w:rsid w:val="005B08F1"/>
    <w:rsid w:val="005C4C6B"/>
    <w:rsid w:val="005D0414"/>
    <w:rsid w:val="005D0D33"/>
    <w:rsid w:val="005E0A49"/>
    <w:rsid w:val="005E3756"/>
    <w:rsid w:val="00601604"/>
    <w:rsid w:val="006022EF"/>
    <w:rsid w:val="006077CC"/>
    <w:rsid w:val="00613498"/>
    <w:rsid w:val="00614CC5"/>
    <w:rsid w:val="00615E7E"/>
    <w:rsid w:val="00630B78"/>
    <w:rsid w:val="00630F94"/>
    <w:rsid w:val="00640561"/>
    <w:rsid w:val="0064649B"/>
    <w:rsid w:val="00652D49"/>
    <w:rsid w:val="00654150"/>
    <w:rsid w:val="006558A3"/>
    <w:rsid w:val="00671926"/>
    <w:rsid w:val="0067628B"/>
    <w:rsid w:val="006A6040"/>
    <w:rsid w:val="006B02ED"/>
    <w:rsid w:val="006B112F"/>
    <w:rsid w:val="006B1CF8"/>
    <w:rsid w:val="006D0A95"/>
    <w:rsid w:val="006D1E5A"/>
    <w:rsid w:val="006D3D82"/>
    <w:rsid w:val="006D5D9E"/>
    <w:rsid w:val="006D5F08"/>
    <w:rsid w:val="006D71F1"/>
    <w:rsid w:val="006E67C4"/>
    <w:rsid w:val="006E71B4"/>
    <w:rsid w:val="006F5C7B"/>
    <w:rsid w:val="00705E7E"/>
    <w:rsid w:val="0070695B"/>
    <w:rsid w:val="0071294A"/>
    <w:rsid w:val="00716464"/>
    <w:rsid w:val="00724AF9"/>
    <w:rsid w:val="00730C0E"/>
    <w:rsid w:val="00734BCF"/>
    <w:rsid w:val="00761897"/>
    <w:rsid w:val="00765007"/>
    <w:rsid w:val="007669A6"/>
    <w:rsid w:val="00767563"/>
    <w:rsid w:val="0078098A"/>
    <w:rsid w:val="0078786C"/>
    <w:rsid w:val="0079126A"/>
    <w:rsid w:val="00795236"/>
    <w:rsid w:val="007A002E"/>
    <w:rsid w:val="007A135B"/>
    <w:rsid w:val="007A5F88"/>
    <w:rsid w:val="007B1759"/>
    <w:rsid w:val="007B5CF3"/>
    <w:rsid w:val="007B6E8A"/>
    <w:rsid w:val="007B7C14"/>
    <w:rsid w:val="007C16B1"/>
    <w:rsid w:val="007C35B3"/>
    <w:rsid w:val="007C6BAF"/>
    <w:rsid w:val="007D02FB"/>
    <w:rsid w:val="007D3CCA"/>
    <w:rsid w:val="007D40E5"/>
    <w:rsid w:val="007D4201"/>
    <w:rsid w:val="007D5AC2"/>
    <w:rsid w:val="007D7EF2"/>
    <w:rsid w:val="007E5CA5"/>
    <w:rsid w:val="007F1FD0"/>
    <w:rsid w:val="008036D1"/>
    <w:rsid w:val="00805512"/>
    <w:rsid w:val="0081372F"/>
    <w:rsid w:val="00813E2C"/>
    <w:rsid w:val="0081681A"/>
    <w:rsid w:val="0081752D"/>
    <w:rsid w:val="008221E6"/>
    <w:rsid w:val="008224E5"/>
    <w:rsid w:val="00823D86"/>
    <w:rsid w:val="00833594"/>
    <w:rsid w:val="00836374"/>
    <w:rsid w:val="008457D2"/>
    <w:rsid w:val="0085008B"/>
    <w:rsid w:val="008537C9"/>
    <w:rsid w:val="00865321"/>
    <w:rsid w:val="008722AA"/>
    <w:rsid w:val="00876782"/>
    <w:rsid w:val="00880C13"/>
    <w:rsid w:val="00885975"/>
    <w:rsid w:val="00886C6E"/>
    <w:rsid w:val="008945D3"/>
    <w:rsid w:val="008A1F71"/>
    <w:rsid w:val="008A3536"/>
    <w:rsid w:val="008B3656"/>
    <w:rsid w:val="008B4AC5"/>
    <w:rsid w:val="008C10F2"/>
    <w:rsid w:val="008C2CBA"/>
    <w:rsid w:val="008C3AAC"/>
    <w:rsid w:val="008C779D"/>
    <w:rsid w:val="008D1A40"/>
    <w:rsid w:val="008E006A"/>
    <w:rsid w:val="008E4C17"/>
    <w:rsid w:val="008F4181"/>
    <w:rsid w:val="008F52D0"/>
    <w:rsid w:val="008F6C8B"/>
    <w:rsid w:val="00902560"/>
    <w:rsid w:val="009061D5"/>
    <w:rsid w:val="0090663E"/>
    <w:rsid w:val="0091326A"/>
    <w:rsid w:val="00917963"/>
    <w:rsid w:val="00920EA6"/>
    <w:rsid w:val="00927F4B"/>
    <w:rsid w:val="009346E3"/>
    <w:rsid w:val="00942B26"/>
    <w:rsid w:val="00943726"/>
    <w:rsid w:val="00950190"/>
    <w:rsid w:val="009515B0"/>
    <w:rsid w:val="00957282"/>
    <w:rsid w:val="00967DA1"/>
    <w:rsid w:val="009700EC"/>
    <w:rsid w:val="009744CF"/>
    <w:rsid w:val="00974B8F"/>
    <w:rsid w:val="00981479"/>
    <w:rsid w:val="00986421"/>
    <w:rsid w:val="00986F1B"/>
    <w:rsid w:val="009951E7"/>
    <w:rsid w:val="009B212D"/>
    <w:rsid w:val="009B3657"/>
    <w:rsid w:val="009C50DF"/>
    <w:rsid w:val="009D2394"/>
    <w:rsid w:val="009E4BC5"/>
    <w:rsid w:val="009F3D37"/>
    <w:rsid w:val="00A00F1F"/>
    <w:rsid w:val="00A07403"/>
    <w:rsid w:val="00A2104B"/>
    <w:rsid w:val="00A25744"/>
    <w:rsid w:val="00A35283"/>
    <w:rsid w:val="00A4185D"/>
    <w:rsid w:val="00A57908"/>
    <w:rsid w:val="00A57DDD"/>
    <w:rsid w:val="00A63F8F"/>
    <w:rsid w:val="00A712DA"/>
    <w:rsid w:val="00A77563"/>
    <w:rsid w:val="00A91973"/>
    <w:rsid w:val="00AA7F77"/>
    <w:rsid w:val="00AB48BD"/>
    <w:rsid w:val="00AC2412"/>
    <w:rsid w:val="00AC3428"/>
    <w:rsid w:val="00AC7910"/>
    <w:rsid w:val="00AD57CF"/>
    <w:rsid w:val="00AF4075"/>
    <w:rsid w:val="00B26FB0"/>
    <w:rsid w:val="00B448ED"/>
    <w:rsid w:val="00B478DE"/>
    <w:rsid w:val="00B54358"/>
    <w:rsid w:val="00B560C2"/>
    <w:rsid w:val="00B66813"/>
    <w:rsid w:val="00B7300C"/>
    <w:rsid w:val="00B85253"/>
    <w:rsid w:val="00B864D1"/>
    <w:rsid w:val="00B906DF"/>
    <w:rsid w:val="00B90D63"/>
    <w:rsid w:val="00B9173D"/>
    <w:rsid w:val="00BA4F92"/>
    <w:rsid w:val="00BA5A7A"/>
    <w:rsid w:val="00BB2EB2"/>
    <w:rsid w:val="00BB55CA"/>
    <w:rsid w:val="00BD0D69"/>
    <w:rsid w:val="00BE43CB"/>
    <w:rsid w:val="00BF3313"/>
    <w:rsid w:val="00C007C7"/>
    <w:rsid w:val="00C011D2"/>
    <w:rsid w:val="00C17D7A"/>
    <w:rsid w:val="00C21DE1"/>
    <w:rsid w:val="00C26C41"/>
    <w:rsid w:val="00C27390"/>
    <w:rsid w:val="00C3349F"/>
    <w:rsid w:val="00C34368"/>
    <w:rsid w:val="00C52084"/>
    <w:rsid w:val="00C53364"/>
    <w:rsid w:val="00C61259"/>
    <w:rsid w:val="00C61878"/>
    <w:rsid w:val="00C67FB0"/>
    <w:rsid w:val="00C75C75"/>
    <w:rsid w:val="00C80E68"/>
    <w:rsid w:val="00C8115B"/>
    <w:rsid w:val="00C90C96"/>
    <w:rsid w:val="00C965A4"/>
    <w:rsid w:val="00CC2039"/>
    <w:rsid w:val="00CD0056"/>
    <w:rsid w:val="00CE1198"/>
    <w:rsid w:val="00CF3290"/>
    <w:rsid w:val="00CF7336"/>
    <w:rsid w:val="00D03F31"/>
    <w:rsid w:val="00D06F15"/>
    <w:rsid w:val="00D07117"/>
    <w:rsid w:val="00D14707"/>
    <w:rsid w:val="00D1643B"/>
    <w:rsid w:val="00D17C59"/>
    <w:rsid w:val="00D26A9F"/>
    <w:rsid w:val="00D35628"/>
    <w:rsid w:val="00D43384"/>
    <w:rsid w:val="00D51689"/>
    <w:rsid w:val="00D51779"/>
    <w:rsid w:val="00D61303"/>
    <w:rsid w:val="00D645DE"/>
    <w:rsid w:val="00D650C2"/>
    <w:rsid w:val="00D67C7B"/>
    <w:rsid w:val="00D71C91"/>
    <w:rsid w:val="00D73AE0"/>
    <w:rsid w:val="00D7697B"/>
    <w:rsid w:val="00D76B5D"/>
    <w:rsid w:val="00D92913"/>
    <w:rsid w:val="00D9321D"/>
    <w:rsid w:val="00DA6760"/>
    <w:rsid w:val="00DB15B6"/>
    <w:rsid w:val="00DB3BBB"/>
    <w:rsid w:val="00DC3BA1"/>
    <w:rsid w:val="00DC57B7"/>
    <w:rsid w:val="00DD198D"/>
    <w:rsid w:val="00DD3035"/>
    <w:rsid w:val="00DD4EB6"/>
    <w:rsid w:val="00DE2A6A"/>
    <w:rsid w:val="00DE55BA"/>
    <w:rsid w:val="00DF4EB1"/>
    <w:rsid w:val="00DF5A45"/>
    <w:rsid w:val="00DF785A"/>
    <w:rsid w:val="00E007FF"/>
    <w:rsid w:val="00E02510"/>
    <w:rsid w:val="00E03E14"/>
    <w:rsid w:val="00E1535D"/>
    <w:rsid w:val="00E163FB"/>
    <w:rsid w:val="00E253BB"/>
    <w:rsid w:val="00E27BCB"/>
    <w:rsid w:val="00E35A6E"/>
    <w:rsid w:val="00E400C8"/>
    <w:rsid w:val="00E54784"/>
    <w:rsid w:val="00E60150"/>
    <w:rsid w:val="00E7379E"/>
    <w:rsid w:val="00E8122F"/>
    <w:rsid w:val="00E91255"/>
    <w:rsid w:val="00E95094"/>
    <w:rsid w:val="00EA5077"/>
    <w:rsid w:val="00EA7C3C"/>
    <w:rsid w:val="00EC748A"/>
    <w:rsid w:val="00F0526E"/>
    <w:rsid w:val="00F14448"/>
    <w:rsid w:val="00F216C8"/>
    <w:rsid w:val="00F32C0D"/>
    <w:rsid w:val="00F3333D"/>
    <w:rsid w:val="00F366B7"/>
    <w:rsid w:val="00F52518"/>
    <w:rsid w:val="00F558BB"/>
    <w:rsid w:val="00F55BF9"/>
    <w:rsid w:val="00F57465"/>
    <w:rsid w:val="00F67118"/>
    <w:rsid w:val="00F70AC3"/>
    <w:rsid w:val="00F729AC"/>
    <w:rsid w:val="00F82C2D"/>
    <w:rsid w:val="00F90179"/>
    <w:rsid w:val="00F94CA8"/>
    <w:rsid w:val="00FA0B6D"/>
    <w:rsid w:val="00FB0A3C"/>
    <w:rsid w:val="00FB33D2"/>
    <w:rsid w:val="00FB63F2"/>
    <w:rsid w:val="00FC7F1E"/>
    <w:rsid w:val="00FE5EFD"/>
    <w:rsid w:val="00FF6CA6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6C72821-7E96-4721-B3E5-A26018DB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88"/>
    <w:rPr>
      <w:rFonts w:ascii="Arial" w:hAnsi="Arial"/>
      <w:sz w:val="22"/>
    </w:rPr>
  </w:style>
  <w:style w:type="paragraph" w:styleId="Heading1">
    <w:name w:val="heading 1"/>
    <w:basedOn w:val="Normal"/>
    <w:next w:val="Text"/>
    <w:qFormat/>
    <w:rsid w:val="00077019"/>
    <w:pPr>
      <w:numPr>
        <w:numId w:val="28"/>
      </w:numPr>
      <w:tabs>
        <w:tab w:val="left" w:pos="284"/>
      </w:tabs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Text"/>
    <w:qFormat/>
    <w:rsid w:val="005C4C6B"/>
    <w:pPr>
      <w:keepNext/>
      <w:numPr>
        <w:numId w:val="44"/>
      </w:numPr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Text"/>
    <w:qFormat/>
    <w:rsid w:val="005C4C6B"/>
    <w:pPr>
      <w:keepNext/>
      <w:numPr>
        <w:numId w:val="45"/>
      </w:numPr>
      <w:outlineLvl w:val="2"/>
    </w:pPr>
    <w:rPr>
      <w:b/>
      <w:sz w:val="28"/>
    </w:rPr>
  </w:style>
  <w:style w:type="paragraph" w:styleId="Heading4">
    <w:name w:val="heading 4"/>
    <w:basedOn w:val="Normal"/>
    <w:next w:val="Text"/>
    <w:qFormat/>
    <w:rsid w:val="007C35B3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Text"/>
    <w:qFormat/>
    <w:rsid w:val="007C35B3"/>
    <w:pPr>
      <w:spacing w:before="240" w:after="60"/>
      <w:outlineLvl w:val="4"/>
    </w:pPr>
  </w:style>
  <w:style w:type="paragraph" w:styleId="Heading6">
    <w:name w:val="heading 6"/>
    <w:basedOn w:val="Normal"/>
    <w:next w:val="Text"/>
    <w:qFormat/>
    <w:rsid w:val="007C35B3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Text"/>
    <w:qFormat/>
    <w:rsid w:val="007C35B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C35B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C35B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7C35B3"/>
    <w:pPr>
      <w:ind w:left="284" w:right="284"/>
    </w:pPr>
  </w:style>
  <w:style w:type="paragraph" w:styleId="Header">
    <w:name w:val="header"/>
    <w:basedOn w:val="Normal"/>
    <w:rsid w:val="007C35B3"/>
    <w:pPr>
      <w:tabs>
        <w:tab w:val="center" w:pos="4536"/>
        <w:tab w:val="right" w:pos="9072"/>
      </w:tabs>
      <w:spacing w:before="360"/>
      <w:jc w:val="center"/>
    </w:pPr>
    <w:rPr>
      <w:sz w:val="40"/>
    </w:rPr>
  </w:style>
  <w:style w:type="paragraph" w:styleId="Footer">
    <w:name w:val="footer"/>
    <w:basedOn w:val="Normal"/>
    <w:link w:val="FooterChar"/>
    <w:uiPriority w:val="99"/>
    <w:rsid w:val="007C35B3"/>
    <w:pPr>
      <w:tabs>
        <w:tab w:val="center" w:pos="4536"/>
        <w:tab w:val="right" w:pos="9072"/>
      </w:tabs>
      <w:spacing w:before="60"/>
    </w:pPr>
    <w:rPr>
      <w:sz w:val="18"/>
    </w:rPr>
  </w:style>
  <w:style w:type="paragraph" w:styleId="Title">
    <w:name w:val="Title"/>
    <w:basedOn w:val="Normal"/>
    <w:next w:val="Normal"/>
    <w:qFormat/>
    <w:rsid w:val="007C35B3"/>
    <w:pPr>
      <w:spacing w:before="240" w:after="240"/>
      <w:outlineLvl w:val="0"/>
    </w:pPr>
    <w:rPr>
      <w:b/>
      <w:kern w:val="28"/>
      <w:sz w:val="32"/>
    </w:rPr>
  </w:style>
  <w:style w:type="character" w:customStyle="1" w:styleId="TextChar">
    <w:name w:val="Text Char"/>
    <w:basedOn w:val="DefaultParagraphFont"/>
    <w:rsid w:val="007C35B3"/>
    <w:rPr>
      <w:rFonts w:ascii="Arial" w:hAnsi="Arial"/>
      <w:noProof w:val="0"/>
      <w:sz w:val="22"/>
      <w:lang w:val="de-DE" w:eastAsia="de-DE" w:bidi="ar-SA"/>
    </w:rPr>
  </w:style>
  <w:style w:type="paragraph" w:styleId="BalloonText">
    <w:name w:val="Balloon Text"/>
    <w:basedOn w:val="Normal"/>
    <w:semiHidden/>
    <w:rsid w:val="007C35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8DE"/>
    <w:rPr>
      <w:color w:val="808080"/>
    </w:rPr>
  </w:style>
  <w:style w:type="paragraph" w:customStyle="1" w:styleId="StandardGross">
    <w:name w:val="Standard Gross"/>
    <w:rsid w:val="002B0788"/>
    <w:rPr>
      <w:rFonts w:ascii="Arial" w:eastAsia="Arial" w:hAnsi="Arial" w:cs="Arial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423B"/>
    <w:rPr>
      <w:rFonts w:ascii="Arial" w:hAnsi="Arial"/>
      <w:sz w:val="18"/>
    </w:rPr>
  </w:style>
  <w:style w:type="paragraph" w:customStyle="1" w:styleId="berschrift11">
    <w:name w:val="Überschrift 11"/>
    <w:rsid w:val="004A6BE5"/>
    <w:pPr>
      <w:spacing w:before="227" w:after="113"/>
    </w:pPr>
    <w:rPr>
      <w:rFonts w:ascii="Arial" w:eastAsia="Arial" w:hAnsi="Arial" w:cs="Arial"/>
      <w:b/>
      <w:color w:val="000000"/>
      <w:sz w:val="24"/>
      <w:u w:val="single"/>
    </w:rPr>
  </w:style>
  <w:style w:type="paragraph" w:customStyle="1" w:styleId="Abschnitt">
    <w:name w:val="Abschnitt"/>
    <w:rsid w:val="004A6BE5"/>
    <w:pPr>
      <w:spacing w:before="113" w:after="57"/>
    </w:pPr>
    <w:rPr>
      <w:rFonts w:ascii="Arial" w:eastAsia="Arial" w:hAnsi="Arial" w:cs="Arial"/>
      <w:b/>
      <w:color w:val="000000"/>
      <w:sz w:val="24"/>
    </w:rPr>
  </w:style>
  <w:style w:type="paragraph" w:customStyle="1" w:styleId="berschrift">
    <w:name w:val="Überschrift"/>
    <w:rsid w:val="004A6BE5"/>
    <w:pPr>
      <w:spacing w:before="113" w:after="113"/>
    </w:pPr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rsid w:val="00BE43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3CB"/>
    <w:rPr>
      <w:rFonts w:eastAsia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BE43CB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E43CB"/>
    <w:pPr>
      <w:spacing w:after="200"/>
    </w:pPr>
    <w:rPr>
      <w:rFonts w:eastAsia="Arial" w:cs="Arial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BE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1">
    <w:name w:val="Temp1"/>
    <w:rsid w:val="003A5C6A"/>
    <w:pPr>
      <w:spacing w:before="113"/>
    </w:pPr>
    <w:rPr>
      <w:rFonts w:ascii="Arial" w:eastAsia="Arial" w:hAnsi="Arial" w:cs="Arial"/>
      <w:b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2913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A0B6D"/>
    <w:pPr>
      <w:spacing w:before="120"/>
      <w:ind w:left="22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A0B6D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A0B6D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A0B6D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A0B6D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A0B6D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A0B6D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A0B6D"/>
    <w:pPr>
      <w:ind w:left="176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FA0B6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EC"/>
    <w:rPr>
      <w:rFonts w:eastAsia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EC"/>
    <w:rPr>
      <w:rFonts w:ascii="Arial" w:eastAsia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F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43BD3-ADE1-4953-B9A4-E27B2ADF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5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«ARIS_COVER_PAGE_HEADER»</vt:lpstr>
      <vt:lpstr>«ARIS_COVER_PAGE_HEADER»</vt:lpstr>
      <vt:lpstr>KAP_FZG_4_Substantiv Verb</vt:lpstr>
    </vt:vector>
  </TitlesOfParts>
  <Manager>&lt;Leiter/Vorgesetzter&gt;</Manager>
  <Company>AUDI AG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RIS_COVER_PAGE_HEADER»</dc:title>
  <dc:subject>PN-123.456</dc:subject>
  <dc:creator>Ball, Natalia (N/GQ-61)</dc:creator>
  <cp:lastModifiedBy>Kocourek, Zdenek 2 (IDS Advisory s.r.o.)</cp:lastModifiedBy>
  <cp:revision>4</cp:revision>
  <cp:lastPrinted>2012-09-20T11:20:00Z</cp:lastPrinted>
  <dcterms:created xsi:type="dcterms:W3CDTF">2020-07-28T12:34:00Z</dcterms:created>
  <dcterms:modified xsi:type="dcterms:W3CDTF">2021-04-01T08:23:00Z</dcterms:modified>
</cp:coreProperties>
</file>